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83" w:rsidRDefault="00D31BE2" w:rsidP="00942F83">
      <w:pPr>
        <w:rPr>
          <w:rFonts w:hAnsi="ＭＳ 明朝"/>
        </w:rPr>
      </w:pPr>
      <w:r>
        <w:rPr>
          <w:rFonts w:hAnsi="ＭＳ 明朝" w:hint="eastAsia"/>
        </w:rPr>
        <w:t>（指定承認品目登録基準</w:t>
      </w:r>
      <w:r w:rsidR="00942F83">
        <w:rPr>
          <w:rFonts w:hAnsi="ＭＳ 明朝" w:hint="eastAsia"/>
        </w:rPr>
        <w:t>第４条関係）</w:t>
      </w: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</w:rPr>
        <w:t>様式第１号</w:t>
      </w:r>
    </w:p>
    <w:p w:rsidR="00942F83" w:rsidRDefault="00942F83" w:rsidP="00942F83">
      <w:pPr>
        <w:rPr>
          <w:rFonts w:hAnsi="ＭＳ 明朝"/>
        </w:rPr>
      </w:pPr>
      <w:bookmarkStart w:id="0" w:name="_GoBack"/>
      <w:bookmarkEnd w:id="0"/>
    </w:p>
    <w:p w:rsidR="00942F83" w:rsidRDefault="00942F83" w:rsidP="00942F83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942F83" w:rsidRDefault="00942F83" w:rsidP="00942F83">
      <w:pPr>
        <w:jc w:val="right"/>
        <w:rPr>
          <w:rFonts w:hAnsi="ＭＳ 明朝"/>
        </w:rPr>
      </w:pP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</w:rPr>
        <w:t>三原市水道事業</w:t>
      </w: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</w:rPr>
        <w:t>三原市長　　　　　　　　様</w:t>
      </w:r>
    </w:p>
    <w:p w:rsidR="00942F83" w:rsidRDefault="00942F83" w:rsidP="00942F83">
      <w:pPr>
        <w:rPr>
          <w:rFonts w:hAnsi="ＭＳ 明朝"/>
        </w:rPr>
      </w:pPr>
    </w:p>
    <w:p w:rsidR="00942F83" w:rsidRDefault="0063422E" w:rsidP="00942F8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  <w:r w:rsidR="00942F83">
        <w:rPr>
          <w:rFonts w:hAnsi="ＭＳ 明朝" w:hint="eastAsia"/>
        </w:rPr>
        <w:t>（申請者）</w:t>
      </w: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 w:rsidR="0063422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事業所の所在地</w:t>
      </w: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 w:rsidR="0063422E">
        <w:rPr>
          <w:rFonts w:hAnsi="ＭＳ 明朝" w:hint="eastAsia"/>
          <w:kern w:val="0"/>
        </w:rPr>
        <w:t xml:space="preserve">　</w:t>
      </w:r>
      <w:r w:rsidRPr="00732F48">
        <w:rPr>
          <w:rFonts w:hAnsi="ＭＳ 明朝" w:hint="eastAsia"/>
          <w:spacing w:val="18"/>
          <w:kern w:val="0"/>
          <w:fitText w:val="1624" w:id="1129466624"/>
        </w:rPr>
        <w:t>商号又は名</w:t>
      </w:r>
      <w:r w:rsidRPr="00732F48">
        <w:rPr>
          <w:rFonts w:hAnsi="ＭＳ 明朝" w:hint="eastAsia"/>
          <w:spacing w:val="2"/>
          <w:kern w:val="0"/>
          <w:fitText w:val="1624" w:id="1129466624"/>
        </w:rPr>
        <w:t>称</w:t>
      </w:r>
    </w:p>
    <w:p w:rsidR="00942F83" w:rsidRPr="00802023" w:rsidRDefault="00942F83" w:rsidP="00942F83">
      <w:pPr>
        <w:rPr>
          <w:rFonts w:hAnsi="ＭＳ 明朝"/>
        </w:rPr>
      </w:pP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>
        <w:rPr>
          <w:rFonts w:hAnsi="ＭＳ 明朝" w:hint="eastAsia"/>
          <w:kern w:val="0"/>
        </w:rPr>
        <w:tab/>
      </w:r>
      <w:r w:rsidR="0063422E">
        <w:rPr>
          <w:rFonts w:hAnsi="ＭＳ 明朝" w:hint="eastAsia"/>
          <w:kern w:val="0"/>
        </w:rPr>
        <w:t xml:space="preserve">　</w:t>
      </w:r>
      <w:r w:rsidRPr="002C4E7F">
        <w:rPr>
          <w:rFonts w:hAnsi="ＭＳ 明朝" w:hint="eastAsia"/>
          <w:spacing w:val="110"/>
          <w:kern w:val="0"/>
          <w:fitText w:val="1624" w:id="1129466625"/>
        </w:rPr>
        <w:t>代表者</w:t>
      </w:r>
      <w:r w:rsidRPr="002C4E7F">
        <w:rPr>
          <w:rFonts w:hAnsi="ＭＳ 明朝" w:hint="eastAsia"/>
          <w:spacing w:val="2"/>
          <w:kern w:val="0"/>
          <w:fitText w:val="1624" w:id="1129466625"/>
        </w:rPr>
        <w:t>名</w:t>
      </w:r>
      <w:r>
        <w:rPr>
          <w:rFonts w:hAnsi="ＭＳ 明朝" w:hint="eastAsia"/>
          <w:kern w:val="0"/>
        </w:rPr>
        <w:t xml:space="preserve">　　　　　　　　　　　　印</w:t>
      </w:r>
    </w:p>
    <w:p w:rsidR="00942F83" w:rsidRDefault="00942F83" w:rsidP="00942F83">
      <w:pPr>
        <w:rPr>
          <w:rFonts w:hAnsi="ＭＳ 明朝"/>
        </w:rPr>
      </w:pPr>
    </w:p>
    <w:p w:rsidR="00942F83" w:rsidRDefault="00942F83" w:rsidP="00942F83">
      <w:pPr>
        <w:rPr>
          <w:rFonts w:hAnsi="ＭＳ 明朝"/>
        </w:rPr>
      </w:pPr>
    </w:p>
    <w:p w:rsidR="00942F83" w:rsidRPr="00942F83" w:rsidRDefault="00942F83" w:rsidP="00942F83">
      <w:pPr>
        <w:jc w:val="center"/>
        <w:rPr>
          <w:rFonts w:hAnsi="ＭＳ 明朝"/>
          <w:sz w:val="28"/>
          <w:szCs w:val="28"/>
        </w:rPr>
      </w:pPr>
      <w:r w:rsidRPr="00942F83">
        <w:rPr>
          <w:rFonts w:hAnsi="ＭＳ 明朝" w:hint="eastAsia"/>
          <w:sz w:val="28"/>
          <w:szCs w:val="28"/>
        </w:rPr>
        <w:t>水道用資材等指定承認品目登録願</w:t>
      </w:r>
    </w:p>
    <w:p w:rsidR="00942F83" w:rsidRDefault="00942F83" w:rsidP="00942F83">
      <w:pPr>
        <w:rPr>
          <w:rFonts w:hAnsi="ＭＳ 明朝"/>
        </w:rPr>
      </w:pPr>
    </w:p>
    <w:p w:rsidR="00942F83" w:rsidRDefault="00942F83" w:rsidP="00942F83">
      <w:pPr>
        <w:rPr>
          <w:rFonts w:hAnsi="ＭＳ 明朝"/>
        </w:rPr>
      </w:pPr>
    </w:p>
    <w:p w:rsidR="002C4E7F" w:rsidRDefault="00942F83" w:rsidP="00942F83">
      <w:pPr>
        <w:rPr>
          <w:rFonts w:hAnsi="ＭＳ 明朝"/>
        </w:rPr>
      </w:pPr>
      <w:r>
        <w:rPr>
          <w:rFonts w:hAnsi="ＭＳ 明朝" w:hint="eastAsia"/>
        </w:rPr>
        <w:t xml:space="preserve">　三原市水道</w:t>
      </w:r>
      <w:r w:rsidR="002C4E7F">
        <w:rPr>
          <w:rFonts w:hAnsi="ＭＳ 明朝" w:hint="eastAsia"/>
        </w:rPr>
        <w:t>部で使用する水道用資材等として，次</w:t>
      </w:r>
      <w:r w:rsidR="00AB511B">
        <w:rPr>
          <w:rFonts w:hAnsi="ＭＳ 明朝" w:hint="eastAsia"/>
        </w:rPr>
        <w:t>のとおり指定承認品目</w:t>
      </w:r>
      <w:r>
        <w:rPr>
          <w:rFonts w:hAnsi="ＭＳ 明朝" w:hint="eastAsia"/>
        </w:rPr>
        <w:t>の</w:t>
      </w:r>
      <w:r w:rsidR="002C4E7F">
        <w:rPr>
          <w:rFonts w:hAnsi="ＭＳ 明朝" w:hint="eastAsia"/>
        </w:rPr>
        <w:t>承認及び</w:t>
      </w:r>
      <w:r>
        <w:rPr>
          <w:rFonts w:hAnsi="ＭＳ 明朝" w:hint="eastAsia"/>
        </w:rPr>
        <w:t>登録を</w:t>
      </w: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</w:rPr>
        <w:t>お願いします。</w:t>
      </w:r>
    </w:p>
    <w:p w:rsidR="00942F83" w:rsidRPr="002C4E7F" w:rsidRDefault="00942F83" w:rsidP="00942F83">
      <w:pPr>
        <w:rPr>
          <w:rFonts w:hAnsi="ＭＳ 明朝"/>
        </w:rPr>
      </w:pPr>
    </w:p>
    <w:p w:rsidR="00942F83" w:rsidRDefault="00942F83" w:rsidP="00942F83">
      <w:pPr>
        <w:jc w:val="center"/>
        <w:rPr>
          <w:rFonts w:hAnsi="ＭＳ 明朝"/>
        </w:rPr>
      </w:pPr>
    </w:p>
    <w:p w:rsidR="00942F83" w:rsidRDefault="00942F83" w:rsidP="00942F83">
      <w:pPr>
        <w:rPr>
          <w:rFonts w:hAnsi="ＭＳ 明朝"/>
        </w:rPr>
      </w:pP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</w:rPr>
        <w:t xml:space="preserve">　１　分　類</w:t>
      </w:r>
    </w:p>
    <w:p w:rsidR="000C21C6" w:rsidRDefault="00513F58" w:rsidP="000C21C6">
      <w:pPr>
        <w:ind w:left="696" w:hangingChars="300" w:hanging="696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7" type="#_x0000_t185" style="position:absolute;left:0;text-align:left;margin-left:26.2pt;margin-top:14.65pt;width:435pt;height:78pt;z-index:251657728">
            <v:textbox inset="5.85pt,.7pt,5.85pt,.7pt"/>
          </v:shape>
        </w:pict>
      </w:r>
    </w:p>
    <w:p w:rsidR="00942F83" w:rsidRDefault="00942F83" w:rsidP="00942F83">
      <w:pPr>
        <w:rPr>
          <w:rFonts w:hAnsi="ＭＳ 明朝"/>
        </w:rPr>
      </w:pPr>
      <w:r>
        <w:rPr>
          <w:rFonts w:hAnsi="ＭＳ 明朝" w:hint="eastAsia"/>
        </w:rPr>
        <w:t xml:space="preserve">　　　　□ ﾀﾞｸﾀｲﾙ鋳鉄管類　　□ 水道配水用ﾎﾟﾘｴﾁﾚﾝ管類　　□硬質塩化ﾋﾞﾆﾙ管類</w:t>
      </w:r>
    </w:p>
    <w:p w:rsidR="00942F83" w:rsidRDefault="008B0E8F" w:rsidP="00942F83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942F83">
        <w:rPr>
          <w:rFonts w:hAnsi="ＭＳ 明朝" w:hint="eastAsia"/>
        </w:rPr>
        <w:t>□ 鋼管類　　□ 弁栓類　　□ 接合部品類　　□ 特殊継手類</w:t>
      </w:r>
    </w:p>
    <w:p w:rsidR="00942F83" w:rsidRDefault="008B0E8F" w:rsidP="00942F83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942F83">
        <w:rPr>
          <w:rFonts w:hAnsi="ＭＳ 明朝" w:hint="eastAsia"/>
        </w:rPr>
        <w:t>□ 弁筺類　　□ 不断水類　　□ 給水装置関係資材　　□ 仮設配管資材類</w:t>
      </w:r>
    </w:p>
    <w:p w:rsidR="00942F83" w:rsidRDefault="008B0E8F" w:rsidP="00942F83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942F83">
        <w:rPr>
          <w:rFonts w:hAnsi="ＭＳ 明朝" w:hint="eastAsia"/>
        </w:rPr>
        <w:t xml:space="preserve">□ 修繕関係資材　　□ その他配管資材類　　</w:t>
      </w:r>
      <w:r>
        <w:rPr>
          <w:rFonts w:hAnsi="ＭＳ 明朝" w:hint="eastAsia"/>
        </w:rPr>
        <w:t>□ 新規分類</w:t>
      </w:r>
      <w:r w:rsidR="00194677">
        <w:rPr>
          <w:rFonts w:hAnsi="ＭＳ 明朝" w:hint="eastAsia"/>
        </w:rPr>
        <w:t>（　　　　　　）</w:t>
      </w:r>
    </w:p>
    <w:p w:rsidR="00942F83" w:rsidRPr="00942F83" w:rsidRDefault="00942F83" w:rsidP="000C21C6">
      <w:pPr>
        <w:ind w:left="696" w:hangingChars="300" w:hanging="696"/>
      </w:pPr>
    </w:p>
    <w:p w:rsidR="00942F83" w:rsidRDefault="008B0E8F" w:rsidP="000C21C6">
      <w:pPr>
        <w:ind w:left="696" w:hangingChars="300" w:hanging="696"/>
      </w:pPr>
      <w:r>
        <w:rPr>
          <w:rFonts w:hint="eastAsia"/>
        </w:rPr>
        <w:t xml:space="preserve">　２　区　分　　　　　　　　　　　　</w:t>
      </w:r>
    </w:p>
    <w:p w:rsidR="00942F83" w:rsidRDefault="00942F83" w:rsidP="000C21C6">
      <w:pPr>
        <w:ind w:left="696" w:hangingChars="300" w:hanging="696"/>
      </w:pPr>
    </w:p>
    <w:p w:rsidR="00942F83" w:rsidRDefault="008B0E8F" w:rsidP="000C21C6">
      <w:pPr>
        <w:ind w:left="696" w:hangingChars="300" w:hanging="696"/>
      </w:pPr>
      <w:r>
        <w:rPr>
          <w:rFonts w:hint="eastAsia"/>
        </w:rPr>
        <w:t xml:space="preserve">　３　名称及び呼び径　　　　　　　　</w:t>
      </w:r>
    </w:p>
    <w:p w:rsidR="008B0E8F" w:rsidRPr="008B0E8F" w:rsidRDefault="008B0E8F" w:rsidP="000C21C6">
      <w:pPr>
        <w:ind w:left="696" w:hangingChars="300" w:hanging="696"/>
      </w:pPr>
    </w:p>
    <w:p w:rsidR="008B0E8F" w:rsidRDefault="008B0E8F" w:rsidP="000C21C6">
      <w:pPr>
        <w:ind w:left="696" w:hangingChars="300" w:hanging="696"/>
      </w:pPr>
      <w:r>
        <w:rPr>
          <w:rFonts w:hint="eastAsia"/>
        </w:rPr>
        <w:t xml:space="preserve">　４　細　別　　　　　　　　　　　　</w:t>
      </w:r>
    </w:p>
    <w:p w:rsidR="008B0E8F" w:rsidRDefault="008B0E8F" w:rsidP="000C21C6">
      <w:pPr>
        <w:ind w:left="696" w:hangingChars="300" w:hanging="696"/>
      </w:pPr>
    </w:p>
    <w:p w:rsidR="008B0E8F" w:rsidRDefault="008B0E8F" w:rsidP="000C21C6">
      <w:pPr>
        <w:ind w:left="696" w:hangingChars="300" w:hanging="696"/>
      </w:pPr>
      <w:r>
        <w:rPr>
          <w:rFonts w:hint="eastAsia"/>
        </w:rPr>
        <w:t xml:space="preserve">　５　規格呼称及びその番号　　　　　</w:t>
      </w:r>
    </w:p>
    <w:p w:rsidR="008B0E8F" w:rsidRDefault="008B0E8F" w:rsidP="000C21C6">
      <w:pPr>
        <w:ind w:left="696" w:hangingChars="300" w:hanging="696"/>
      </w:pPr>
    </w:p>
    <w:p w:rsidR="00AB511B" w:rsidRDefault="00AB511B" w:rsidP="000C21C6">
      <w:pPr>
        <w:ind w:left="696" w:hangingChars="300" w:hanging="696"/>
      </w:pPr>
    </w:p>
    <w:sectPr w:rsidR="00AB511B" w:rsidSect="004E0CBA">
      <w:type w:val="continuous"/>
      <w:pgSz w:w="11907" w:h="16840" w:code="9"/>
      <w:pgMar w:top="1246" w:right="887" w:bottom="1135" w:left="1276" w:header="0" w:footer="567" w:gutter="0"/>
      <w:cols w:space="425"/>
      <w:docGrid w:type="linesAndChars" w:linePitch="367" w:charSpace="-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41" w:rsidRDefault="00EF4041">
      <w:r>
        <w:separator/>
      </w:r>
    </w:p>
  </w:endnote>
  <w:endnote w:type="continuationSeparator" w:id="0">
    <w:p w:rsidR="00EF4041" w:rsidRDefault="00EF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41" w:rsidRDefault="00EF4041">
      <w:r>
        <w:separator/>
      </w:r>
    </w:p>
  </w:footnote>
  <w:footnote w:type="continuationSeparator" w:id="0">
    <w:p w:rsidR="00EF4041" w:rsidRDefault="00EF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C5B"/>
    <w:multiLevelType w:val="hybridMultilevel"/>
    <w:tmpl w:val="55563CD0"/>
    <w:lvl w:ilvl="0" w:tplc="23EC55F6">
      <w:start w:val="19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565E0C0D"/>
    <w:multiLevelType w:val="hybridMultilevel"/>
    <w:tmpl w:val="7D72145C"/>
    <w:lvl w:ilvl="0" w:tplc="16E4A3CE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A204A14"/>
    <w:multiLevelType w:val="hybridMultilevel"/>
    <w:tmpl w:val="9A0670EC"/>
    <w:lvl w:ilvl="0" w:tplc="BDEEE32C">
      <w:start w:val="9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42A73FF"/>
    <w:multiLevelType w:val="hybridMultilevel"/>
    <w:tmpl w:val="6B3E95AE"/>
    <w:lvl w:ilvl="0" w:tplc="6A48B716">
      <w:start w:val="9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25B6F4A"/>
    <w:multiLevelType w:val="hybridMultilevel"/>
    <w:tmpl w:val="2A6261AE"/>
    <w:lvl w:ilvl="0" w:tplc="2280E712">
      <w:start w:val="9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BB77976"/>
    <w:multiLevelType w:val="hybridMultilevel"/>
    <w:tmpl w:val="DEBA494E"/>
    <w:lvl w:ilvl="0" w:tplc="EFBA509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6"/>
  <w:drawingGridVerticalSpacing w:val="367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2F0"/>
    <w:rsid w:val="00000379"/>
    <w:rsid w:val="0001362E"/>
    <w:rsid w:val="0002016B"/>
    <w:rsid w:val="00021584"/>
    <w:rsid w:val="000262B1"/>
    <w:rsid w:val="00036310"/>
    <w:rsid w:val="000500D4"/>
    <w:rsid w:val="00056ECB"/>
    <w:rsid w:val="00060489"/>
    <w:rsid w:val="00060761"/>
    <w:rsid w:val="00062AA9"/>
    <w:rsid w:val="00063357"/>
    <w:rsid w:val="0006467F"/>
    <w:rsid w:val="0006761F"/>
    <w:rsid w:val="00083887"/>
    <w:rsid w:val="000840A9"/>
    <w:rsid w:val="000843D2"/>
    <w:rsid w:val="00084ABF"/>
    <w:rsid w:val="00087A81"/>
    <w:rsid w:val="00090EB8"/>
    <w:rsid w:val="000B22FB"/>
    <w:rsid w:val="000B7611"/>
    <w:rsid w:val="000C21C6"/>
    <w:rsid w:val="000C66F1"/>
    <w:rsid w:val="000C7E10"/>
    <w:rsid w:val="000D542A"/>
    <w:rsid w:val="000E0E99"/>
    <w:rsid w:val="000E1AFE"/>
    <w:rsid w:val="000F4491"/>
    <w:rsid w:val="000F63B4"/>
    <w:rsid w:val="000F728E"/>
    <w:rsid w:val="00113872"/>
    <w:rsid w:val="00113E18"/>
    <w:rsid w:val="001216D1"/>
    <w:rsid w:val="001318C7"/>
    <w:rsid w:val="00132058"/>
    <w:rsid w:val="001331D7"/>
    <w:rsid w:val="00133503"/>
    <w:rsid w:val="00133DEB"/>
    <w:rsid w:val="00136DF1"/>
    <w:rsid w:val="00144A60"/>
    <w:rsid w:val="00154D65"/>
    <w:rsid w:val="00155CEE"/>
    <w:rsid w:val="001569AD"/>
    <w:rsid w:val="001616D8"/>
    <w:rsid w:val="00165FE3"/>
    <w:rsid w:val="00166174"/>
    <w:rsid w:val="00172677"/>
    <w:rsid w:val="00174A90"/>
    <w:rsid w:val="00183858"/>
    <w:rsid w:val="00194677"/>
    <w:rsid w:val="00194DB1"/>
    <w:rsid w:val="001976D9"/>
    <w:rsid w:val="001B4BF1"/>
    <w:rsid w:val="001C502C"/>
    <w:rsid w:val="001C6AF1"/>
    <w:rsid w:val="001D1F54"/>
    <w:rsid w:val="001D48F6"/>
    <w:rsid w:val="001D5EFA"/>
    <w:rsid w:val="001E7641"/>
    <w:rsid w:val="001E7D14"/>
    <w:rsid w:val="001F66FD"/>
    <w:rsid w:val="002030FB"/>
    <w:rsid w:val="00203AED"/>
    <w:rsid w:val="00207991"/>
    <w:rsid w:val="00215A07"/>
    <w:rsid w:val="0021636E"/>
    <w:rsid w:val="00217F56"/>
    <w:rsid w:val="002216E3"/>
    <w:rsid w:val="00221814"/>
    <w:rsid w:val="00225F9E"/>
    <w:rsid w:val="002264D0"/>
    <w:rsid w:val="00231C7C"/>
    <w:rsid w:val="002337A4"/>
    <w:rsid w:val="002413F6"/>
    <w:rsid w:val="00246F88"/>
    <w:rsid w:val="00256941"/>
    <w:rsid w:val="002679ED"/>
    <w:rsid w:val="002972A3"/>
    <w:rsid w:val="002A2059"/>
    <w:rsid w:val="002A5E2A"/>
    <w:rsid w:val="002A75E2"/>
    <w:rsid w:val="002B5C76"/>
    <w:rsid w:val="002B6446"/>
    <w:rsid w:val="002B686A"/>
    <w:rsid w:val="002B7119"/>
    <w:rsid w:val="002C091E"/>
    <w:rsid w:val="002C4E7F"/>
    <w:rsid w:val="002D6222"/>
    <w:rsid w:val="002D6993"/>
    <w:rsid w:val="002E434B"/>
    <w:rsid w:val="002E46FD"/>
    <w:rsid w:val="002E6F14"/>
    <w:rsid w:val="002F0205"/>
    <w:rsid w:val="00311E9F"/>
    <w:rsid w:val="003150EC"/>
    <w:rsid w:val="0031651E"/>
    <w:rsid w:val="00321553"/>
    <w:rsid w:val="00326D5D"/>
    <w:rsid w:val="003450C9"/>
    <w:rsid w:val="00346A19"/>
    <w:rsid w:val="00352D62"/>
    <w:rsid w:val="00357699"/>
    <w:rsid w:val="003665FB"/>
    <w:rsid w:val="003717DA"/>
    <w:rsid w:val="003756CB"/>
    <w:rsid w:val="003778B3"/>
    <w:rsid w:val="00382F8B"/>
    <w:rsid w:val="003855AF"/>
    <w:rsid w:val="003A5F68"/>
    <w:rsid w:val="003D02E4"/>
    <w:rsid w:val="003D0C32"/>
    <w:rsid w:val="003D4DEE"/>
    <w:rsid w:val="003D7D5E"/>
    <w:rsid w:val="003E14E5"/>
    <w:rsid w:val="003E1DB5"/>
    <w:rsid w:val="003E35BE"/>
    <w:rsid w:val="003E6732"/>
    <w:rsid w:val="003F5446"/>
    <w:rsid w:val="003F5AB0"/>
    <w:rsid w:val="00404D07"/>
    <w:rsid w:val="0041769D"/>
    <w:rsid w:val="00421AC3"/>
    <w:rsid w:val="00422A10"/>
    <w:rsid w:val="00424896"/>
    <w:rsid w:val="004253CD"/>
    <w:rsid w:val="00430C2D"/>
    <w:rsid w:val="004373D6"/>
    <w:rsid w:val="00437BBF"/>
    <w:rsid w:val="00441FBD"/>
    <w:rsid w:val="00456DAC"/>
    <w:rsid w:val="004679E5"/>
    <w:rsid w:val="00472867"/>
    <w:rsid w:val="004732F0"/>
    <w:rsid w:val="00475DAB"/>
    <w:rsid w:val="004825E7"/>
    <w:rsid w:val="00482DC5"/>
    <w:rsid w:val="004854BC"/>
    <w:rsid w:val="00485D86"/>
    <w:rsid w:val="00491DE9"/>
    <w:rsid w:val="004953CB"/>
    <w:rsid w:val="004A2113"/>
    <w:rsid w:val="004B1D6D"/>
    <w:rsid w:val="004B22BC"/>
    <w:rsid w:val="004C3D09"/>
    <w:rsid w:val="004C4686"/>
    <w:rsid w:val="004C7172"/>
    <w:rsid w:val="004D0BD8"/>
    <w:rsid w:val="004D2133"/>
    <w:rsid w:val="004D3467"/>
    <w:rsid w:val="004D3D00"/>
    <w:rsid w:val="004D648E"/>
    <w:rsid w:val="004E0CBA"/>
    <w:rsid w:val="004E7D5D"/>
    <w:rsid w:val="004F2FFE"/>
    <w:rsid w:val="004F3CA3"/>
    <w:rsid w:val="00513F58"/>
    <w:rsid w:val="005173D5"/>
    <w:rsid w:val="00520A5A"/>
    <w:rsid w:val="00521259"/>
    <w:rsid w:val="00523067"/>
    <w:rsid w:val="00524967"/>
    <w:rsid w:val="00535BF3"/>
    <w:rsid w:val="00543D44"/>
    <w:rsid w:val="005526EE"/>
    <w:rsid w:val="00557F1B"/>
    <w:rsid w:val="00566163"/>
    <w:rsid w:val="00566442"/>
    <w:rsid w:val="0057156D"/>
    <w:rsid w:val="00571FD6"/>
    <w:rsid w:val="0058276D"/>
    <w:rsid w:val="00584F68"/>
    <w:rsid w:val="00590A86"/>
    <w:rsid w:val="005917B7"/>
    <w:rsid w:val="00593918"/>
    <w:rsid w:val="005948F1"/>
    <w:rsid w:val="005A5F6B"/>
    <w:rsid w:val="005C0D3F"/>
    <w:rsid w:val="005C6CD0"/>
    <w:rsid w:val="005D5013"/>
    <w:rsid w:val="005D65E2"/>
    <w:rsid w:val="005D6F08"/>
    <w:rsid w:val="005F468F"/>
    <w:rsid w:val="005F76A2"/>
    <w:rsid w:val="0060068A"/>
    <w:rsid w:val="00600C62"/>
    <w:rsid w:val="00612CE2"/>
    <w:rsid w:val="00622019"/>
    <w:rsid w:val="006241D4"/>
    <w:rsid w:val="006309DE"/>
    <w:rsid w:val="0063422E"/>
    <w:rsid w:val="0064351B"/>
    <w:rsid w:val="00647976"/>
    <w:rsid w:val="006536B3"/>
    <w:rsid w:val="00660055"/>
    <w:rsid w:val="00661C7F"/>
    <w:rsid w:val="00661EC6"/>
    <w:rsid w:val="00666C4F"/>
    <w:rsid w:val="006801F4"/>
    <w:rsid w:val="00685ECD"/>
    <w:rsid w:val="006900D6"/>
    <w:rsid w:val="006910AA"/>
    <w:rsid w:val="006A25C6"/>
    <w:rsid w:val="006A5A41"/>
    <w:rsid w:val="006C4B68"/>
    <w:rsid w:val="006C5E94"/>
    <w:rsid w:val="006E62C2"/>
    <w:rsid w:val="006E6C2D"/>
    <w:rsid w:val="006F04F8"/>
    <w:rsid w:val="006F5037"/>
    <w:rsid w:val="006F58DA"/>
    <w:rsid w:val="00702BA0"/>
    <w:rsid w:val="00720E62"/>
    <w:rsid w:val="00722C7A"/>
    <w:rsid w:val="0072359F"/>
    <w:rsid w:val="00726A28"/>
    <w:rsid w:val="00732F48"/>
    <w:rsid w:val="007375B1"/>
    <w:rsid w:val="007409A1"/>
    <w:rsid w:val="0074278A"/>
    <w:rsid w:val="00775BCE"/>
    <w:rsid w:val="00776239"/>
    <w:rsid w:val="00776FBE"/>
    <w:rsid w:val="00783D41"/>
    <w:rsid w:val="0078434B"/>
    <w:rsid w:val="00785104"/>
    <w:rsid w:val="00786BF5"/>
    <w:rsid w:val="00790314"/>
    <w:rsid w:val="0079764E"/>
    <w:rsid w:val="00797A26"/>
    <w:rsid w:val="00797F20"/>
    <w:rsid w:val="007A1F5D"/>
    <w:rsid w:val="007D113B"/>
    <w:rsid w:val="007D2F80"/>
    <w:rsid w:val="007E428F"/>
    <w:rsid w:val="007E4DD3"/>
    <w:rsid w:val="007F1FAC"/>
    <w:rsid w:val="0080212D"/>
    <w:rsid w:val="00805A05"/>
    <w:rsid w:val="00806D59"/>
    <w:rsid w:val="00815AF6"/>
    <w:rsid w:val="00817581"/>
    <w:rsid w:val="00825094"/>
    <w:rsid w:val="00831771"/>
    <w:rsid w:val="008365CE"/>
    <w:rsid w:val="008434B7"/>
    <w:rsid w:val="0084615C"/>
    <w:rsid w:val="00850356"/>
    <w:rsid w:val="0085062A"/>
    <w:rsid w:val="00860425"/>
    <w:rsid w:val="00862807"/>
    <w:rsid w:val="00875B68"/>
    <w:rsid w:val="008829D5"/>
    <w:rsid w:val="008840C0"/>
    <w:rsid w:val="008A33B2"/>
    <w:rsid w:val="008B0C30"/>
    <w:rsid w:val="008B0E8F"/>
    <w:rsid w:val="008B1CA2"/>
    <w:rsid w:val="008C0473"/>
    <w:rsid w:val="008D3400"/>
    <w:rsid w:val="008E198F"/>
    <w:rsid w:val="008F480D"/>
    <w:rsid w:val="008F6B9A"/>
    <w:rsid w:val="009029AF"/>
    <w:rsid w:val="00906491"/>
    <w:rsid w:val="00907121"/>
    <w:rsid w:val="009174AE"/>
    <w:rsid w:val="009201CB"/>
    <w:rsid w:val="00931E48"/>
    <w:rsid w:val="00932E99"/>
    <w:rsid w:val="00936AF1"/>
    <w:rsid w:val="00937B73"/>
    <w:rsid w:val="00942F83"/>
    <w:rsid w:val="00951303"/>
    <w:rsid w:val="009542C1"/>
    <w:rsid w:val="0096041A"/>
    <w:rsid w:val="009656E2"/>
    <w:rsid w:val="00967B43"/>
    <w:rsid w:val="00971BF1"/>
    <w:rsid w:val="00976C93"/>
    <w:rsid w:val="00983C3A"/>
    <w:rsid w:val="0099448C"/>
    <w:rsid w:val="009A5294"/>
    <w:rsid w:val="009A7B25"/>
    <w:rsid w:val="009B0687"/>
    <w:rsid w:val="009B20A8"/>
    <w:rsid w:val="009B78EA"/>
    <w:rsid w:val="009B7ABF"/>
    <w:rsid w:val="009C0864"/>
    <w:rsid w:val="009C4464"/>
    <w:rsid w:val="009C7924"/>
    <w:rsid w:val="009E3F6A"/>
    <w:rsid w:val="009E56ED"/>
    <w:rsid w:val="009E5999"/>
    <w:rsid w:val="009F223A"/>
    <w:rsid w:val="009F28FE"/>
    <w:rsid w:val="009F4C5F"/>
    <w:rsid w:val="009F6958"/>
    <w:rsid w:val="00A05ADD"/>
    <w:rsid w:val="00A11D4E"/>
    <w:rsid w:val="00A148D5"/>
    <w:rsid w:val="00A21C9E"/>
    <w:rsid w:val="00A248AE"/>
    <w:rsid w:val="00A25D6F"/>
    <w:rsid w:val="00A358FD"/>
    <w:rsid w:val="00A50477"/>
    <w:rsid w:val="00A50CC7"/>
    <w:rsid w:val="00A54057"/>
    <w:rsid w:val="00A55B98"/>
    <w:rsid w:val="00A65E64"/>
    <w:rsid w:val="00A677B4"/>
    <w:rsid w:val="00A70B84"/>
    <w:rsid w:val="00A81AE8"/>
    <w:rsid w:val="00A877AD"/>
    <w:rsid w:val="00A900AF"/>
    <w:rsid w:val="00A91E30"/>
    <w:rsid w:val="00A9376A"/>
    <w:rsid w:val="00A965C0"/>
    <w:rsid w:val="00AA769F"/>
    <w:rsid w:val="00AB30F1"/>
    <w:rsid w:val="00AB511B"/>
    <w:rsid w:val="00AB68FF"/>
    <w:rsid w:val="00AC2B5E"/>
    <w:rsid w:val="00AC45FF"/>
    <w:rsid w:val="00AC53FF"/>
    <w:rsid w:val="00AC7EE0"/>
    <w:rsid w:val="00AD1E3A"/>
    <w:rsid w:val="00AD4043"/>
    <w:rsid w:val="00AD73E4"/>
    <w:rsid w:val="00AE60E6"/>
    <w:rsid w:val="00AE7D17"/>
    <w:rsid w:val="00AF05EC"/>
    <w:rsid w:val="00AF206E"/>
    <w:rsid w:val="00AF30AB"/>
    <w:rsid w:val="00B04F04"/>
    <w:rsid w:val="00B17E44"/>
    <w:rsid w:val="00B306D5"/>
    <w:rsid w:val="00B3419A"/>
    <w:rsid w:val="00B3767D"/>
    <w:rsid w:val="00B47ABF"/>
    <w:rsid w:val="00B6646D"/>
    <w:rsid w:val="00B671BF"/>
    <w:rsid w:val="00B722AC"/>
    <w:rsid w:val="00B92C17"/>
    <w:rsid w:val="00B93CEE"/>
    <w:rsid w:val="00B94608"/>
    <w:rsid w:val="00B95965"/>
    <w:rsid w:val="00BA0E34"/>
    <w:rsid w:val="00BA0F2A"/>
    <w:rsid w:val="00BA3ECD"/>
    <w:rsid w:val="00BA695E"/>
    <w:rsid w:val="00BA713A"/>
    <w:rsid w:val="00BB01E0"/>
    <w:rsid w:val="00BB4879"/>
    <w:rsid w:val="00BB77CD"/>
    <w:rsid w:val="00BC57C7"/>
    <w:rsid w:val="00BC6939"/>
    <w:rsid w:val="00BC7FDB"/>
    <w:rsid w:val="00BD7E66"/>
    <w:rsid w:val="00BF0F0B"/>
    <w:rsid w:val="00C12F7A"/>
    <w:rsid w:val="00C22C90"/>
    <w:rsid w:val="00C233C2"/>
    <w:rsid w:val="00C321B7"/>
    <w:rsid w:val="00C32A1A"/>
    <w:rsid w:val="00C35248"/>
    <w:rsid w:val="00C35847"/>
    <w:rsid w:val="00C36FAC"/>
    <w:rsid w:val="00C37DBF"/>
    <w:rsid w:val="00C5170F"/>
    <w:rsid w:val="00C51E8D"/>
    <w:rsid w:val="00C573F9"/>
    <w:rsid w:val="00C6318E"/>
    <w:rsid w:val="00C64A82"/>
    <w:rsid w:val="00C64F49"/>
    <w:rsid w:val="00C65345"/>
    <w:rsid w:val="00C67CBD"/>
    <w:rsid w:val="00C80D9B"/>
    <w:rsid w:val="00C84365"/>
    <w:rsid w:val="00C924BB"/>
    <w:rsid w:val="00C95063"/>
    <w:rsid w:val="00C96514"/>
    <w:rsid w:val="00CA34D0"/>
    <w:rsid w:val="00CA38D4"/>
    <w:rsid w:val="00CB3EBF"/>
    <w:rsid w:val="00CB5042"/>
    <w:rsid w:val="00CD431C"/>
    <w:rsid w:val="00CD501A"/>
    <w:rsid w:val="00CD6669"/>
    <w:rsid w:val="00CD698D"/>
    <w:rsid w:val="00CF3B91"/>
    <w:rsid w:val="00CF4AF7"/>
    <w:rsid w:val="00CF6D47"/>
    <w:rsid w:val="00D14760"/>
    <w:rsid w:val="00D24567"/>
    <w:rsid w:val="00D25070"/>
    <w:rsid w:val="00D311FC"/>
    <w:rsid w:val="00D31BE2"/>
    <w:rsid w:val="00D35A0F"/>
    <w:rsid w:val="00D36F07"/>
    <w:rsid w:val="00D459D8"/>
    <w:rsid w:val="00D50548"/>
    <w:rsid w:val="00D53545"/>
    <w:rsid w:val="00D63BDA"/>
    <w:rsid w:val="00D64751"/>
    <w:rsid w:val="00D70821"/>
    <w:rsid w:val="00D73DD8"/>
    <w:rsid w:val="00D92EF0"/>
    <w:rsid w:val="00DA66AE"/>
    <w:rsid w:val="00DB1621"/>
    <w:rsid w:val="00DB486E"/>
    <w:rsid w:val="00DB77C2"/>
    <w:rsid w:val="00DC6572"/>
    <w:rsid w:val="00DC6D5A"/>
    <w:rsid w:val="00DD3AF6"/>
    <w:rsid w:val="00DD432A"/>
    <w:rsid w:val="00DE2A22"/>
    <w:rsid w:val="00DE720E"/>
    <w:rsid w:val="00DF3315"/>
    <w:rsid w:val="00DF5E78"/>
    <w:rsid w:val="00E1747E"/>
    <w:rsid w:val="00E20DAF"/>
    <w:rsid w:val="00E259D8"/>
    <w:rsid w:val="00E30380"/>
    <w:rsid w:val="00E32B15"/>
    <w:rsid w:val="00E40A28"/>
    <w:rsid w:val="00E41491"/>
    <w:rsid w:val="00E51488"/>
    <w:rsid w:val="00E55EF8"/>
    <w:rsid w:val="00E65A05"/>
    <w:rsid w:val="00E867B9"/>
    <w:rsid w:val="00E9235E"/>
    <w:rsid w:val="00E9465A"/>
    <w:rsid w:val="00EA08AD"/>
    <w:rsid w:val="00EA7227"/>
    <w:rsid w:val="00EA7E34"/>
    <w:rsid w:val="00EE518F"/>
    <w:rsid w:val="00EE72F1"/>
    <w:rsid w:val="00EF2FD9"/>
    <w:rsid w:val="00EF4041"/>
    <w:rsid w:val="00EF5BEF"/>
    <w:rsid w:val="00F024F5"/>
    <w:rsid w:val="00F037CE"/>
    <w:rsid w:val="00F2421A"/>
    <w:rsid w:val="00F25350"/>
    <w:rsid w:val="00F3668D"/>
    <w:rsid w:val="00F5111C"/>
    <w:rsid w:val="00F53CFC"/>
    <w:rsid w:val="00F53E79"/>
    <w:rsid w:val="00F54510"/>
    <w:rsid w:val="00F62AA6"/>
    <w:rsid w:val="00F634DA"/>
    <w:rsid w:val="00F70A6D"/>
    <w:rsid w:val="00F76AF7"/>
    <w:rsid w:val="00F96B96"/>
    <w:rsid w:val="00F97663"/>
    <w:rsid w:val="00FA755B"/>
    <w:rsid w:val="00FB1E78"/>
    <w:rsid w:val="00FB71A7"/>
    <w:rsid w:val="00FC2433"/>
    <w:rsid w:val="00FD1D6B"/>
    <w:rsid w:val="00FE3EE6"/>
    <w:rsid w:val="00FE4548"/>
    <w:rsid w:val="00FE576A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2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C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576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576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5694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5808-6FA2-4BCA-99A9-E3D1D3EA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原市工事検査規程（案）</vt:lpstr>
      <vt:lpstr>三原市工事検査規程（案）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原市工事検査規程（案）</dc:title>
  <dc:creator>CT58</dc:creator>
  <cp:lastModifiedBy>y.ikemoto</cp:lastModifiedBy>
  <cp:revision>3</cp:revision>
  <cp:lastPrinted>2016-02-28T03:17:00Z</cp:lastPrinted>
  <dcterms:created xsi:type="dcterms:W3CDTF">2016-07-06T07:27:00Z</dcterms:created>
  <dcterms:modified xsi:type="dcterms:W3CDTF">2016-07-07T02:46:00Z</dcterms:modified>
</cp:coreProperties>
</file>